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A7013F9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 w:rsidR="001731B8" w:rsidRPr="00B044B0">
        <w:rPr>
          <w:rFonts w:cstheme="minorHAnsi"/>
          <w:sz w:val="32"/>
          <w:szCs w:val="24"/>
        </w:rPr>
        <w:t>Сервис-Ориентированная архитектура</w:t>
      </w:r>
      <w:r w:rsidRPr="00B044B0">
        <w:rPr>
          <w:rFonts w:cstheme="minorHAnsi"/>
          <w:sz w:val="32"/>
          <w:szCs w:val="24"/>
        </w:rPr>
        <w:t>»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85E27B9" w:rsidR="00300978" w:rsidRPr="00B044B0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7A1C418F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1731B8" w:rsidRPr="00B044B0">
        <w:rPr>
          <w:rFonts w:cstheme="minorHAnsi"/>
          <w:sz w:val="32"/>
          <w:szCs w:val="24"/>
        </w:rPr>
        <w:t>1209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B044B0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B044B0">
        <w:rPr>
          <w:rFonts w:cstheme="minorHAnsi"/>
          <w:i/>
          <w:iCs/>
          <w:sz w:val="28"/>
          <w:szCs w:val="32"/>
        </w:rPr>
        <w:t>Е.</w:t>
      </w:r>
      <w:r w:rsidR="00224FE9" w:rsidRPr="00B044B0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B044B0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>Любкин А.</w:t>
      </w:r>
      <w:r w:rsidR="00224FE9" w:rsidRPr="00B044B0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4BB90413" w:rsidR="00CE2C02" w:rsidRPr="00B044B0" w:rsidRDefault="21B35A74" w:rsidP="00300978">
      <w:pPr>
        <w:ind w:left="6372"/>
        <w:rPr>
          <w:i/>
          <w:sz w:val="28"/>
          <w:szCs w:val="28"/>
        </w:rPr>
      </w:pPr>
      <w:r w:rsidRPr="00B044B0">
        <w:rPr>
          <w:i/>
          <w:iCs/>
          <w:sz w:val="28"/>
          <w:szCs w:val="28"/>
          <w:lang w:val="en-US"/>
        </w:rPr>
        <w:t>P</w:t>
      </w:r>
      <w:r w:rsidRPr="00B044B0">
        <w:rPr>
          <w:i/>
          <w:iCs/>
          <w:sz w:val="28"/>
          <w:szCs w:val="28"/>
        </w:rPr>
        <w:t>3</w:t>
      </w:r>
      <w:r w:rsidR="001731B8" w:rsidRPr="00B044B0">
        <w:rPr>
          <w:i/>
          <w:iCs/>
          <w:sz w:val="28"/>
          <w:szCs w:val="28"/>
        </w:rPr>
        <w:t>4</w:t>
      </w:r>
      <w:r w:rsidRPr="00B044B0">
        <w:rPr>
          <w:i/>
          <w:iCs/>
          <w:sz w:val="28"/>
          <w:szCs w:val="28"/>
        </w:rPr>
        <w:t>101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Преподаватель</w:t>
      </w:r>
    </w:p>
    <w:p w14:paraId="3F394367" w14:textId="114019EC" w:rsidR="00300978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>Цопа Е. А.</w:t>
      </w:r>
    </w:p>
    <w:p w14:paraId="632F1DF7" w14:textId="77777777" w:rsidR="00B174F3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783491" w:rsidRPr="00B044B0">
        <w:rPr>
          <w:rFonts w:cstheme="minorHAnsi"/>
          <w:sz w:val="28"/>
          <w:szCs w:val="24"/>
        </w:rPr>
        <w:t>2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4092D949" w:rsidR="00783491" w:rsidRPr="00B044B0" w:rsidRDefault="00783491" w:rsidP="00783491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 xml:space="preserve">Задание </w:t>
      </w:r>
      <w:r w:rsidR="00B174F3" w:rsidRPr="00B044B0">
        <w:rPr>
          <w:sz w:val="36"/>
          <w:szCs w:val="36"/>
        </w:rPr>
        <w:t>лабораторной работы</w:t>
      </w:r>
    </w:p>
    <w:p w14:paraId="00EF04B8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44B0">
        <w:rPr>
          <w:rFonts w:eastAsia="Times New Roman" w:cstheme="minorHAnsi"/>
          <w:sz w:val="24"/>
          <w:szCs w:val="24"/>
          <w:lang w:eastAsia="ru-RU"/>
        </w:rPr>
        <w:t>Разработать спецификацию в формате OpenAPI для набора веб-сервисов, реализующего следующую функциональность:</w:t>
      </w:r>
    </w:p>
    <w:p w14:paraId="6C94AC88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44B0">
        <w:rPr>
          <w:rFonts w:eastAsia="Times New Roman" w:cstheme="minorHAnsi"/>
          <w:b/>
          <w:bCs/>
          <w:sz w:val="24"/>
          <w:szCs w:val="24"/>
          <w:lang w:eastAsia="ru-RU"/>
        </w:rPr>
        <w:t>Первый веб-сервис</w:t>
      </w:r>
      <w:r w:rsidRPr="00B044B0">
        <w:rPr>
          <w:rFonts w:eastAsia="Times New Roman" w:cstheme="minorHAnsi"/>
          <w:sz w:val="24"/>
          <w:szCs w:val="24"/>
          <w:lang w:eastAsia="ru-RU"/>
        </w:rPr>
        <w:t> должен осуществлять управление коллекцией объектов. В коллекции необходимо хранить объекты класса </w:t>
      </w:r>
      <w:r w:rsidRPr="00B044B0">
        <w:rPr>
          <w:rFonts w:eastAsia="Times New Roman" w:cstheme="minorHAnsi"/>
          <w:sz w:val="21"/>
          <w:szCs w:val="21"/>
          <w:lang w:eastAsia="ru-RU"/>
        </w:rPr>
        <w:t>SpaceMarine</w:t>
      </w:r>
      <w:r w:rsidRPr="00B044B0">
        <w:rPr>
          <w:rFonts w:eastAsia="Times New Roman" w:cstheme="minorHAnsi"/>
          <w:sz w:val="24"/>
          <w:szCs w:val="24"/>
          <w:lang w:eastAsia="ru-RU"/>
        </w:rPr>
        <w:t>, описание которого приведено ниже:</w:t>
      </w:r>
    </w:p>
    <w:p w14:paraId="1EABC543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ublic class SpaceMarine {</w:t>
      </w:r>
    </w:p>
    <w:p w14:paraId="3EBB50EA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private Integer id; //Поле не может быть null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331BF5FA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private String name; //Поле не может быть null, Строка не может быть пустой</w:t>
      </w:r>
    </w:p>
    <w:p w14:paraId="52B850E9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private Coordinates coordinates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0404D35D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 java.time.ZonedDateTime creationDate; //Поле не может быть null, Значение этого поля должно генерироваться автоматически</w:t>
      </w:r>
    </w:p>
    <w:p w14:paraId="482D4CA9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private Integer health; //Поле не может быть null, Значение поля должно быть больше 0</w:t>
      </w:r>
    </w:p>
    <w:p w14:paraId="0CE2B9E0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private AstartesCategory category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71018EFA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rivate Weapon weaponType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63D70D65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rivate MeleeWeapon meleeWeapon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4C29D034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rivate Chapter chapter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7B254609" w14:textId="2ECD7F25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1C9383F0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FFCBDBB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public class Coordinates {</w:t>
      </w:r>
    </w:p>
    <w:p w14:paraId="7E078F83" w14:textId="77777777" w:rsidR="00B044B0" w:rsidRPr="00141C9E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rivate</w:t>
      </w:r>
      <w:r w:rsidRPr="00141C9E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Long</w:t>
      </w:r>
      <w:r w:rsidRPr="00141C9E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x</w:t>
      </w:r>
      <w:r w:rsidRPr="00141C9E">
        <w:rPr>
          <w:rFonts w:ascii="Consolas" w:eastAsia="Times New Roman" w:hAnsi="Consolas" w:cs="Courier New"/>
          <w:sz w:val="20"/>
          <w:szCs w:val="20"/>
          <w:lang w:val="en-US" w:eastAsia="ru-RU"/>
        </w:rPr>
        <w:t>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141C9E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141C9E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141C9E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141C9E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null</w:t>
      </w:r>
    </w:p>
    <w:p w14:paraId="031999F7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141C9E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 Integer y; //Поле не может быть null</w:t>
      </w:r>
    </w:p>
    <w:p w14:paraId="08345880" w14:textId="62394B54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4B0BB7BF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5B33C9B8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ublic class Chapter {</w:t>
      </w:r>
    </w:p>
    <w:p w14:paraId="6CCE708C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private String name; //Поле не может быть null, Строка не может быть пустой</w:t>
      </w:r>
    </w:p>
    <w:p w14:paraId="46C09E2D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private String parentLegion;</w:t>
      </w:r>
    </w:p>
    <w:p w14:paraId="6680ECCD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private Integer marinesCount; //Поле не может быть null, Значение поля должно быть больше 0, Максимальное значение поля: 1000</w:t>
      </w:r>
    </w:p>
    <w:p w14:paraId="7B09671C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private String world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32C599EE" w14:textId="1B94F940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3D2ABE14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1AF0392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public enum AstartesCategory {</w:t>
      </w:r>
    </w:p>
    <w:p w14:paraId="1228D627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AGGRESSOR,</w:t>
      </w:r>
    </w:p>
    <w:p w14:paraId="43AC4F0A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ASSAULT,</w:t>
      </w:r>
    </w:p>
    <w:p w14:paraId="4461074D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HELIX;</w:t>
      </w:r>
    </w:p>
    <w:p w14:paraId="5961F88D" w14:textId="2BCAD717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1FAA4E52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E89226D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public enum Weapon {</w:t>
      </w:r>
    </w:p>
    <w:p w14:paraId="0DFA63FA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OMBI_FLAMER,</w:t>
      </w:r>
    </w:p>
    <w:p w14:paraId="59DA2005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GRENADE_LAUNCHER,</w:t>
      </w:r>
    </w:p>
    <w:p w14:paraId="200B547B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NFERNO_PISTOL;</w:t>
      </w:r>
    </w:p>
    <w:p w14:paraId="6DB4C567" w14:textId="638B65C5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75CC296E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B05EEA3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public enum MeleeWeapon {</w:t>
      </w:r>
    </w:p>
    <w:p w14:paraId="3DA0C48C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HAIN_SWORD,</w:t>
      </w:r>
    </w:p>
    <w:p w14:paraId="5BA106D3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CHAIN_AXE,</w:t>
      </w:r>
    </w:p>
    <w:p w14:paraId="4B8FAFEF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POWER_FIST;</w:t>
      </w:r>
    </w:p>
    <w:p w14:paraId="625D3126" w14:textId="556A8800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72F05368" w14:textId="345E4C42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0A05E04" w14:textId="4343715B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0D6088DA" w14:textId="4B6ED009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52FD5FD" w14:textId="47313A41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694A675" w14:textId="4FC29DFC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833B153" w14:textId="7226A2C1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F3EABA4" w14:textId="77777777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AFB8942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C336A07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Веб-сервис должен удовлетворять следующим требованиям:</w:t>
      </w:r>
    </w:p>
    <w:p w14:paraId="4B77659C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API, реализуемый сервисом, должен соответствовать рекомендациям подхода RESTful.</w:t>
      </w:r>
    </w:p>
    <w:p w14:paraId="3E81EE0F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Необходимо реализовать следующий базовый набор операций с объектами коллекции: добавление нового элемента, получение элемента по ИД, обновление элемента, удаление элемента, получение массива элементов.</w:t>
      </w:r>
    </w:p>
    <w:p w14:paraId="19968DDE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Операция, выполняемая над объектом коллекции, должна определяться методом HTTP-запроса.</w:t>
      </w:r>
    </w:p>
    <w:p w14:paraId="3FCD3E03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Операция получения массива элементов должна поддерживать возможность сортировки и фильтрации по любой комбинации полей класса, а также возможность постраничного вывода результатов выборки с указанием размера и порядкового номера выводимой страницы.</w:t>
      </w:r>
    </w:p>
    <w:p w14:paraId="3FD0D40E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Все параметры, необходимые для выполнения операции, должны передаваться в URL запроса.</w:t>
      </w:r>
    </w:p>
    <w:p w14:paraId="4963E431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Информация об объектах коллекции должна передаваться в формате </w:t>
      </w:r>
      <w:r w:rsidRPr="00B044B0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json</w:t>
      </w: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14:paraId="1836141B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В случае передачи сервису данных, нарушающих заданные на уровне класса ограничения целостности, сервис должен возвращать код ответа http, соответствующий произошедшей ошибке.</w:t>
      </w:r>
    </w:p>
    <w:p w14:paraId="6DADFD4A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Помимо базового набора, веб-сервис должен поддерживать следующие операции над объектами коллекции:</w:t>
      </w:r>
    </w:p>
    <w:p w14:paraId="46DAE38A" w14:textId="77777777" w:rsidR="00B044B0" w:rsidRPr="00B044B0" w:rsidRDefault="00B044B0" w:rsidP="00B044B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Сгруппировать объекты по значению поля meleeWeapon, вернуть количество элементов в каждой группе.</w:t>
      </w:r>
    </w:p>
    <w:p w14:paraId="5657EF16" w14:textId="77777777" w:rsidR="00B044B0" w:rsidRPr="00B044B0" w:rsidRDefault="00B044B0" w:rsidP="00B044B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Вернуть массив объектов, значение поля name которых содержит заданную подстроку.</w:t>
      </w:r>
    </w:p>
    <w:p w14:paraId="067C038D" w14:textId="77777777" w:rsidR="00B044B0" w:rsidRPr="00B044B0" w:rsidRDefault="00B044B0" w:rsidP="00B044B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Вернуть массив объектов, значение поля chapter которых больше заданного.</w:t>
      </w:r>
    </w:p>
    <w:p w14:paraId="5EA0E28E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Эти операции должны размещаться на отдельных URL.</w:t>
      </w:r>
    </w:p>
    <w:p w14:paraId="5D20537A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Второй веб-сервис</w:t>
      </w: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 должен располагаться на URL </w:t>
      </w:r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/starship</w:t>
      </w: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, и реализовывать ряд дополнительных операций, связанных с вызовом API первого сервиса:</w:t>
      </w:r>
    </w:p>
    <w:p w14:paraId="3C2F4CC2" w14:textId="77777777" w:rsidR="00B044B0" w:rsidRPr="00B044B0" w:rsidRDefault="00B044B0" w:rsidP="00B044B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/create/{id}/{name}</w:t>
      </w: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 : создать новый десантный корабль и сохранить его в БД</w:t>
      </w:r>
    </w:p>
    <w:p w14:paraId="7DA0755B" w14:textId="77777777" w:rsidR="00B044B0" w:rsidRPr="00B044B0" w:rsidRDefault="00B044B0" w:rsidP="00B044B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/{starship-id}/load//space-marine-id</w:t>
      </w: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 : погрузить выбранного десантника на корабль</w:t>
      </w:r>
    </w:p>
    <w:p w14:paraId="0FC31DD2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Эти операции также должны размещаться на отдельных URL.</w:t>
      </w:r>
    </w:p>
    <w:p w14:paraId="4B5BBB35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Для разработанной спецификации необходимо сгенерировать интерактивную веб-документацию с помощью Swagger UI. Документация должна содержать описание всех REST API обоих сервисов с текстовым описанием функциональности каждой операции. Созданную веб-документацию необходимо развернуть на сервере </w:t>
      </w:r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helios</w:t>
      </w: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14:paraId="042758D7" w14:textId="64DB05CF" w:rsidR="00B87672" w:rsidRDefault="00B87672" w:rsidP="00B174F3">
      <w:pPr>
        <w:rPr>
          <w:sz w:val="36"/>
          <w:szCs w:val="36"/>
        </w:rPr>
      </w:pPr>
    </w:p>
    <w:p w14:paraId="54FA4A39" w14:textId="711092C3" w:rsidR="00202700" w:rsidRDefault="00B174F3" w:rsidP="00B044B0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 xml:space="preserve">Спецификация </w:t>
      </w:r>
      <w:r w:rsidRPr="00B044B0">
        <w:rPr>
          <w:sz w:val="36"/>
          <w:szCs w:val="36"/>
          <w:lang w:val="en-US"/>
        </w:rPr>
        <w:t>REST</w:t>
      </w:r>
      <w:r w:rsidRPr="00B044B0">
        <w:rPr>
          <w:sz w:val="36"/>
          <w:szCs w:val="36"/>
        </w:rPr>
        <w:t xml:space="preserve"> </w:t>
      </w:r>
      <w:r w:rsidRPr="00B044B0">
        <w:rPr>
          <w:sz w:val="36"/>
          <w:szCs w:val="36"/>
          <w:lang w:val="en-US"/>
        </w:rPr>
        <w:t>API</w:t>
      </w:r>
      <w:r w:rsidRPr="00B044B0">
        <w:rPr>
          <w:sz w:val="36"/>
          <w:szCs w:val="36"/>
        </w:rPr>
        <w:t xml:space="preserve"> </w:t>
      </w:r>
    </w:p>
    <w:p w14:paraId="23DB42F8" w14:textId="77777777" w:rsidR="00D73D32" w:rsidRDefault="00D73D32" w:rsidP="00B044B0">
      <w:pPr>
        <w:jc w:val="center"/>
        <w:rPr>
          <w:sz w:val="28"/>
          <w:szCs w:val="28"/>
        </w:rPr>
      </w:pPr>
    </w:p>
    <w:p w14:paraId="2CC5A30A" w14:textId="30E496A7" w:rsidR="00B044B0" w:rsidRDefault="00B044B0" w:rsidP="00B044B0">
      <w:pPr>
        <w:rPr>
          <w:sz w:val="28"/>
          <w:szCs w:val="28"/>
        </w:rPr>
      </w:pPr>
      <w:r>
        <w:rPr>
          <w:sz w:val="28"/>
          <w:szCs w:val="28"/>
        </w:rPr>
        <w:t xml:space="preserve">Спецификация доступна по ссылке: </w:t>
      </w:r>
      <w:hyperlink r:id="rId9" w:history="1">
        <w:r w:rsidR="00C85153" w:rsidRPr="00AF1050">
          <w:rPr>
            <w:rStyle w:val="a9"/>
            <w:sz w:val="28"/>
            <w:szCs w:val="28"/>
          </w:rPr>
          <w:t>https://se.ifmo.ru/~s284731/SOA</w:t>
        </w:r>
      </w:hyperlink>
    </w:p>
    <w:p w14:paraId="6FA6AF9F" w14:textId="77777777" w:rsidR="00B044B0" w:rsidRDefault="00B044B0" w:rsidP="00B044B0">
      <w:pPr>
        <w:rPr>
          <w:sz w:val="28"/>
          <w:szCs w:val="28"/>
        </w:rPr>
      </w:pPr>
    </w:p>
    <w:p w14:paraId="4B6B0CE8" w14:textId="666DA7EF" w:rsidR="00B044B0" w:rsidRPr="00B044B0" w:rsidRDefault="00B044B0" w:rsidP="00B044B0">
      <w:pPr>
        <w:rPr>
          <w:i/>
          <w:iCs/>
          <w:sz w:val="28"/>
          <w:szCs w:val="28"/>
        </w:rPr>
      </w:pPr>
      <w:r w:rsidRPr="00B044B0">
        <w:rPr>
          <w:i/>
          <w:iCs/>
          <w:sz w:val="28"/>
          <w:szCs w:val="28"/>
        </w:rPr>
        <w:t xml:space="preserve">Первый веб </w:t>
      </w:r>
      <w:r>
        <w:rPr>
          <w:i/>
          <w:iCs/>
          <w:sz w:val="28"/>
          <w:szCs w:val="28"/>
        </w:rPr>
        <w:t>–</w:t>
      </w:r>
      <w:r w:rsidRPr="00B044B0">
        <w:rPr>
          <w:i/>
          <w:iCs/>
          <w:sz w:val="28"/>
          <w:szCs w:val="28"/>
        </w:rPr>
        <w:t xml:space="preserve"> сервис</w:t>
      </w:r>
      <w:r>
        <w:rPr>
          <w:i/>
          <w:iCs/>
          <w:sz w:val="28"/>
          <w:szCs w:val="28"/>
        </w:rPr>
        <w:t>:</w:t>
      </w:r>
    </w:p>
    <w:p w14:paraId="5576FC74" w14:textId="1A81BC12" w:rsidR="00B174F3" w:rsidRDefault="00141C9E" w:rsidP="00B174F3">
      <w:pPr>
        <w:rPr>
          <w:sz w:val="36"/>
          <w:szCs w:val="36"/>
        </w:rPr>
      </w:pPr>
      <w:r w:rsidRPr="00141C9E">
        <w:rPr>
          <w:sz w:val="36"/>
          <w:szCs w:val="36"/>
        </w:rPr>
        <w:drawing>
          <wp:inline distT="0" distB="0" distL="0" distR="0" wp14:anchorId="7E18C006" wp14:editId="6A60FBDB">
            <wp:extent cx="5939790" cy="29883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08B9" w14:textId="77777777" w:rsidR="00B044B0" w:rsidRDefault="00B044B0" w:rsidP="00B044B0">
      <w:pPr>
        <w:rPr>
          <w:i/>
          <w:iCs/>
          <w:sz w:val="28"/>
          <w:szCs w:val="28"/>
        </w:rPr>
      </w:pPr>
    </w:p>
    <w:p w14:paraId="0B591AE3" w14:textId="68AC5162" w:rsidR="00B044B0" w:rsidRPr="00B044B0" w:rsidRDefault="00B044B0" w:rsidP="00B044B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торой</w:t>
      </w:r>
      <w:r w:rsidRPr="00B044B0">
        <w:rPr>
          <w:i/>
          <w:iCs/>
          <w:sz w:val="28"/>
          <w:szCs w:val="28"/>
        </w:rPr>
        <w:t xml:space="preserve"> веб </w:t>
      </w:r>
      <w:r>
        <w:rPr>
          <w:i/>
          <w:iCs/>
          <w:sz w:val="28"/>
          <w:szCs w:val="28"/>
        </w:rPr>
        <w:t>–</w:t>
      </w:r>
      <w:r w:rsidRPr="00B044B0">
        <w:rPr>
          <w:i/>
          <w:iCs/>
          <w:sz w:val="28"/>
          <w:szCs w:val="28"/>
        </w:rPr>
        <w:t xml:space="preserve"> сервис</w:t>
      </w:r>
      <w:r>
        <w:rPr>
          <w:i/>
          <w:iCs/>
          <w:sz w:val="28"/>
          <w:szCs w:val="28"/>
        </w:rPr>
        <w:t>:</w:t>
      </w:r>
    </w:p>
    <w:p w14:paraId="779E34B6" w14:textId="69444F8D" w:rsidR="00B044B0" w:rsidRPr="00B044B0" w:rsidRDefault="00141C9E" w:rsidP="00B174F3">
      <w:pPr>
        <w:rPr>
          <w:sz w:val="36"/>
          <w:szCs w:val="36"/>
        </w:rPr>
      </w:pPr>
      <w:r w:rsidRPr="00141C9E">
        <w:rPr>
          <w:sz w:val="36"/>
          <w:szCs w:val="36"/>
        </w:rPr>
        <w:drawing>
          <wp:inline distT="0" distB="0" distL="0" distR="0" wp14:anchorId="7CACBBB2" wp14:editId="63AFF6EA">
            <wp:extent cx="5939790" cy="259651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65EB" w14:textId="77777777" w:rsidR="00B044B0" w:rsidRDefault="00B044B0" w:rsidP="00B90A2D">
      <w:pPr>
        <w:jc w:val="center"/>
        <w:rPr>
          <w:sz w:val="36"/>
          <w:szCs w:val="36"/>
        </w:rPr>
      </w:pPr>
    </w:p>
    <w:p w14:paraId="6BF1311E" w14:textId="634A7F2A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>Вывод</w:t>
      </w:r>
    </w:p>
    <w:p w14:paraId="5B62D6A6" w14:textId="42E87751" w:rsidR="00B174F3" w:rsidRPr="003217B5" w:rsidRDefault="00B174F3" w:rsidP="00B044B0">
      <w:pPr>
        <w:rPr>
          <w:sz w:val="28"/>
          <w:szCs w:val="28"/>
        </w:rPr>
      </w:pPr>
      <w:r w:rsidRPr="00B044B0">
        <w:rPr>
          <w:sz w:val="28"/>
          <w:szCs w:val="28"/>
        </w:rPr>
        <w:t xml:space="preserve">Во время выполнения лабораторной работы мы изучили </w:t>
      </w:r>
      <w:r w:rsidR="00141C9E">
        <w:rPr>
          <w:sz w:val="28"/>
          <w:szCs w:val="28"/>
        </w:rPr>
        <w:t>сервисный</w:t>
      </w:r>
      <w:r w:rsidR="00B044B0">
        <w:rPr>
          <w:sz w:val="28"/>
          <w:szCs w:val="28"/>
        </w:rPr>
        <w:t xml:space="preserve"> подход к проектированию приложений</w:t>
      </w:r>
      <w:r w:rsidR="003217B5">
        <w:rPr>
          <w:sz w:val="28"/>
          <w:szCs w:val="28"/>
        </w:rPr>
        <w:t xml:space="preserve"> и</w:t>
      </w:r>
      <w:r w:rsidR="00B044B0">
        <w:rPr>
          <w:sz w:val="28"/>
          <w:szCs w:val="28"/>
        </w:rPr>
        <w:t xml:space="preserve"> глубже познакомились со спецификацией </w:t>
      </w:r>
      <w:r w:rsidR="003217B5">
        <w:rPr>
          <w:sz w:val="28"/>
          <w:szCs w:val="28"/>
          <w:lang w:val="en-US"/>
        </w:rPr>
        <w:lastRenderedPageBreak/>
        <w:t>OpenAPI</w:t>
      </w:r>
      <w:r w:rsidR="003217B5" w:rsidRPr="003217B5">
        <w:rPr>
          <w:sz w:val="28"/>
          <w:szCs w:val="28"/>
        </w:rPr>
        <w:t xml:space="preserve"> </w:t>
      </w:r>
      <w:r w:rsidR="003217B5">
        <w:rPr>
          <w:sz w:val="28"/>
          <w:szCs w:val="28"/>
        </w:rPr>
        <w:t xml:space="preserve">и инструментами написания документации </w:t>
      </w:r>
      <w:r w:rsidR="003217B5">
        <w:rPr>
          <w:sz w:val="28"/>
          <w:szCs w:val="28"/>
          <w:lang w:val="en-US"/>
        </w:rPr>
        <w:t>Swagger</w:t>
      </w:r>
      <w:r w:rsidR="003217B5" w:rsidRPr="003217B5">
        <w:rPr>
          <w:sz w:val="28"/>
          <w:szCs w:val="28"/>
        </w:rPr>
        <w:t xml:space="preserve"> </w:t>
      </w:r>
      <w:r w:rsidR="003217B5">
        <w:rPr>
          <w:sz w:val="28"/>
          <w:szCs w:val="28"/>
          <w:lang w:val="en-US"/>
        </w:rPr>
        <w:t>UI</w:t>
      </w:r>
      <w:r w:rsidR="003217B5" w:rsidRPr="003217B5">
        <w:rPr>
          <w:sz w:val="28"/>
          <w:szCs w:val="28"/>
        </w:rPr>
        <w:t xml:space="preserve"> </w:t>
      </w:r>
      <w:r w:rsidR="003217B5">
        <w:rPr>
          <w:sz w:val="28"/>
          <w:szCs w:val="28"/>
        </w:rPr>
        <w:t xml:space="preserve">и </w:t>
      </w:r>
      <w:r w:rsidR="003217B5">
        <w:rPr>
          <w:sz w:val="28"/>
          <w:szCs w:val="28"/>
          <w:lang w:val="en-US"/>
        </w:rPr>
        <w:t>Swagger</w:t>
      </w:r>
      <w:r w:rsidR="003217B5" w:rsidRPr="003217B5">
        <w:rPr>
          <w:sz w:val="28"/>
          <w:szCs w:val="28"/>
        </w:rPr>
        <w:t xml:space="preserve"> </w:t>
      </w:r>
      <w:r w:rsidR="003217B5">
        <w:rPr>
          <w:sz w:val="28"/>
          <w:szCs w:val="28"/>
          <w:lang w:val="en-US"/>
        </w:rPr>
        <w:t>Editor</w:t>
      </w:r>
      <w:r w:rsidR="003217B5">
        <w:rPr>
          <w:sz w:val="28"/>
          <w:szCs w:val="28"/>
        </w:rPr>
        <w:t>, разработав спецификацию в соответствии с варианто</w:t>
      </w:r>
      <w:r w:rsidR="00141C9E">
        <w:rPr>
          <w:sz w:val="28"/>
          <w:szCs w:val="28"/>
        </w:rPr>
        <w:t>м</w:t>
      </w:r>
      <w:r w:rsidR="003217B5">
        <w:rPr>
          <w:sz w:val="28"/>
          <w:szCs w:val="28"/>
        </w:rPr>
        <w:t xml:space="preserve"> задания</w:t>
      </w:r>
    </w:p>
    <w:sectPr w:rsidR="00B174F3" w:rsidRPr="003217B5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261591">
    <w:abstractNumId w:val="37"/>
  </w:num>
  <w:num w:numId="2" w16cid:durableId="579216603">
    <w:abstractNumId w:val="5"/>
  </w:num>
  <w:num w:numId="3" w16cid:durableId="471679458">
    <w:abstractNumId w:val="32"/>
  </w:num>
  <w:num w:numId="4" w16cid:durableId="1599680008">
    <w:abstractNumId w:val="8"/>
  </w:num>
  <w:num w:numId="5" w16cid:durableId="591351857">
    <w:abstractNumId w:val="31"/>
  </w:num>
  <w:num w:numId="6" w16cid:durableId="2145342807">
    <w:abstractNumId w:val="35"/>
  </w:num>
  <w:num w:numId="7" w16cid:durableId="1060908120">
    <w:abstractNumId w:val="23"/>
  </w:num>
  <w:num w:numId="8" w16cid:durableId="1826316770">
    <w:abstractNumId w:val="29"/>
  </w:num>
  <w:num w:numId="9" w16cid:durableId="302151616">
    <w:abstractNumId w:val="16"/>
  </w:num>
  <w:num w:numId="10" w16cid:durableId="265700372">
    <w:abstractNumId w:val="28"/>
  </w:num>
  <w:num w:numId="11" w16cid:durableId="1697005312">
    <w:abstractNumId w:val="14"/>
  </w:num>
  <w:num w:numId="12" w16cid:durableId="590624505">
    <w:abstractNumId w:val="12"/>
  </w:num>
  <w:num w:numId="13" w16cid:durableId="215163712">
    <w:abstractNumId w:val="33"/>
  </w:num>
  <w:num w:numId="14" w16cid:durableId="477722597">
    <w:abstractNumId w:val="9"/>
  </w:num>
  <w:num w:numId="15" w16cid:durableId="1548296707">
    <w:abstractNumId w:val="7"/>
  </w:num>
  <w:num w:numId="16" w16cid:durableId="906572103">
    <w:abstractNumId w:val="10"/>
  </w:num>
  <w:num w:numId="17" w16cid:durableId="1821921708">
    <w:abstractNumId w:val="36"/>
  </w:num>
  <w:num w:numId="18" w16cid:durableId="484277077">
    <w:abstractNumId w:val="0"/>
  </w:num>
  <w:num w:numId="19" w16cid:durableId="599335026">
    <w:abstractNumId w:val="11"/>
  </w:num>
  <w:num w:numId="20" w16cid:durableId="1247423035">
    <w:abstractNumId w:val="15"/>
  </w:num>
  <w:num w:numId="21" w16cid:durableId="894975337">
    <w:abstractNumId w:val="25"/>
  </w:num>
  <w:num w:numId="22" w16cid:durableId="1431966454">
    <w:abstractNumId w:val="6"/>
  </w:num>
  <w:num w:numId="23" w16cid:durableId="825824863">
    <w:abstractNumId w:val="2"/>
  </w:num>
  <w:num w:numId="24" w16cid:durableId="1135680460">
    <w:abstractNumId w:val="20"/>
  </w:num>
  <w:num w:numId="25" w16cid:durableId="1477069576">
    <w:abstractNumId w:val="1"/>
  </w:num>
  <w:num w:numId="26" w16cid:durableId="383018535">
    <w:abstractNumId w:val="24"/>
  </w:num>
  <w:num w:numId="27" w16cid:durableId="117990508">
    <w:abstractNumId w:val="18"/>
  </w:num>
  <w:num w:numId="28" w16cid:durableId="269969645">
    <w:abstractNumId w:val="27"/>
  </w:num>
  <w:num w:numId="29" w16cid:durableId="1002705926">
    <w:abstractNumId w:val="22"/>
  </w:num>
  <w:num w:numId="30" w16cid:durableId="1077559048">
    <w:abstractNumId w:val="13"/>
  </w:num>
  <w:num w:numId="31" w16cid:durableId="1216165691">
    <w:abstractNumId w:val="30"/>
  </w:num>
  <w:num w:numId="32" w16cid:durableId="2001887363">
    <w:abstractNumId w:val="4"/>
  </w:num>
  <w:num w:numId="33" w16cid:durableId="701248378">
    <w:abstractNumId w:val="17"/>
  </w:num>
  <w:num w:numId="34" w16cid:durableId="655568358">
    <w:abstractNumId w:val="26"/>
  </w:num>
  <w:num w:numId="35" w16cid:durableId="1899705165">
    <w:abstractNumId w:val="3"/>
  </w:num>
  <w:num w:numId="36" w16cid:durableId="763037790">
    <w:abstractNumId w:val="21"/>
  </w:num>
  <w:num w:numId="37" w16cid:durableId="877279399">
    <w:abstractNumId w:val="19"/>
  </w:num>
  <w:num w:numId="38" w16cid:durableId="3118317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se.ifmo.ru/~s284731/SO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17</cp:revision>
  <cp:lastPrinted>2020-04-06T13:14:00Z</cp:lastPrinted>
  <dcterms:created xsi:type="dcterms:W3CDTF">2021-11-15T07:26:00Z</dcterms:created>
  <dcterms:modified xsi:type="dcterms:W3CDTF">2022-10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